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EFDDA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F4C85" wp14:editId="199746C9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10FD38D7" w14:textId="2393A57A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</w:t>
      </w:r>
      <w:r w:rsidR="00CF0D0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  <w:r w:rsidR="00CF0D0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HDZ-a BARILOVIĆ</w:t>
      </w:r>
    </w:p>
    <w:p w14:paraId="5D7A3CC3" w14:textId="08C148F0"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</w:t>
      </w:r>
    </w:p>
    <w:p w14:paraId="320B730F" w14:textId="06A57598" w:rsidR="002E72C3" w:rsidRPr="006C15D9" w:rsidRDefault="002E72C3" w:rsidP="00A117C4">
      <w:pPr>
        <w:jc w:val="both"/>
      </w:pPr>
      <w:r w:rsidRPr="006C15D9">
        <w:t xml:space="preserve">Na temelju članka </w:t>
      </w:r>
      <w:r w:rsidR="008315AC">
        <w:t>9</w:t>
      </w:r>
      <w:r w:rsidRPr="006C15D9">
        <w:t xml:space="preserve">. stavak </w:t>
      </w:r>
      <w:r w:rsidR="008315AC">
        <w:t>3</w:t>
      </w:r>
      <w:r w:rsidRPr="006C15D9">
        <w:t>. Pravilnika o unutarstranačkim izborima u Hrvatskoj demokratskoj zajednici</w:t>
      </w:r>
      <w:r w:rsidR="00E53E9E">
        <w:t xml:space="preserve"> – integralna verzija</w:t>
      </w:r>
      <w:r w:rsidR="00E53E9E" w:rsidRPr="006C15D9">
        <w:t>, Ur.br: 05-</w:t>
      </w:r>
      <w:r w:rsidR="00E53E9E">
        <w:t>20</w:t>
      </w:r>
      <w:r w:rsidR="00E53E9E" w:rsidRPr="006C15D9">
        <w:t>/</w:t>
      </w:r>
      <w:r w:rsidR="00E53E9E">
        <w:t>768</w:t>
      </w:r>
      <w:r w:rsidR="00E53E9E" w:rsidRPr="006C15D9">
        <w:t xml:space="preserve"> od </w:t>
      </w:r>
      <w:r w:rsidR="00E53E9E">
        <w:t>19</w:t>
      </w:r>
      <w:r w:rsidR="00E53E9E" w:rsidRPr="006C15D9">
        <w:t xml:space="preserve">. </w:t>
      </w:r>
      <w:r w:rsidR="00E53E9E">
        <w:t>listopada</w:t>
      </w:r>
      <w:r w:rsidR="00E53E9E" w:rsidRPr="006C15D9">
        <w:t xml:space="preserve"> 20</w:t>
      </w:r>
      <w:r w:rsidR="00E53E9E">
        <w:t>20</w:t>
      </w:r>
      <w:r w:rsidR="00E53E9E" w:rsidRPr="006C15D9">
        <w:t xml:space="preserve">. godine, </w:t>
      </w:r>
      <w:r w:rsidR="001172CE">
        <w:t>O</w:t>
      </w:r>
      <w:r w:rsidR="009E5BD1" w:rsidRPr="006C15D9">
        <w:t>pćinsk</w:t>
      </w:r>
      <w:r w:rsidR="002756B7">
        <w:t>o</w:t>
      </w:r>
      <w:r w:rsidR="009E5BD1" w:rsidRPr="006C15D9">
        <w:t xml:space="preserve"> </w:t>
      </w:r>
      <w:r w:rsidRPr="006C15D9">
        <w:t xml:space="preserve">izborno povjerenstvo HDZ-a </w:t>
      </w:r>
      <w:proofErr w:type="spellStart"/>
      <w:r w:rsidR="00CF0D0A">
        <w:t>Barilović</w:t>
      </w:r>
      <w:proofErr w:type="spellEnd"/>
      <w:r w:rsidR="006B33C1" w:rsidRPr="006C15D9">
        <w:t xml:space="preserve">, na sjednici održanoj </w:t>
      </w:r>
      <w:r w:rsidR="001172CE">
        <w:t>17. rujna</w:t>
      </w:r>
      <w:r w:rsidRPr="006C15D9">
        <w:t xml:space="preserve"> 20</w:t>
      </w:r>
      <w:r w:rsidR="009E5BD1" w:rsidRPr="006C15D9">
        <w:t>2</w:t>
      </w:r>
      <w:r w:rsidR="00E53E9E">
        <w:t>1</w:t>
      </w:r>
      <w:r w:rsidRPr="006C15D9">
        <w:t>. godine, donijelo je</w:t>
      </w:r>
    </w:p>
    <w:p w14:paraId="3BB563D1" w14:textId="77777777" w:rsidR="00C865E6" w:rsidRPr="006C15D9" w:rsidRDefault="00C865E6" w:rsidP="00A117C4"/>
    <w:p w14:paraId="38C31B7F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3002B76C" w14:textId="77777777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14:paraId="73436D5E" w14:textId="672E394A" w:rsidR="002E72C3" w:rsidRPr="00885B6F" w:rsidRDefault="008315AC" w:rsidP="00831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IKA I POTPREDSJEDNIKE OPĆINSKE </w:t>
      </w:r>
      <w:r w:rsidR="002A7965" w:rsidRPr="00885B6F">
        <w:rPr>
          <w:b/>
          <w:sz w:val="26"/>
          <w:szCs w:val="26"/>
        </w:rPr>
        <w:t>ORGANIZACIJE</w:t>
      </w:r>
      <w:r w:rsidR="001172CE">
        <w:rPr>
          <w:b/>
          <w:sz w:val="26"/>
          <w:szCs w:val="26"/>
        </w:rPr>
        <w:br/>
      </w:r>
      <w:r w:rsidR="002E72C3" w:rsidRPr="00885B6F">
        <w:rPr>
          <w:b/>
          <w:sz w:val="26"/>
          <w:szCs w:val="26"/>
        </w:rPr>
        <w:t xml:space="preserve">HDZ-a </w:t>
      </w:r>
      <w:r w:rsidR="00CF0D0A">
        <w:rPr>
          <w:b/>
          <w:sz w:val="26"/>
          <w:szCs w:val="26"/>
        </w:rPr>
        <w:t>BARILOVIĆ</w:t>
      </w:r>
    </w:p>
    <w:p w14:paraId="122EF200" w14:textId="77777777" w:rsidR="00C865E6" w:rsidRPr="006C15D9" w:rsidRDefault="00C865E6" w:rsidP="00C865E6">
      <w:pPr>
        <w:jc w:val="both"/>
      </w:pPr>
    </w:p>
    <w:p w14:paraId="2E069A7B" w14:textId="77777777" w:rsidR="005414EA" w:rsidRPr="006C15D9" w:rsidRDefault="005414EA" w:rsidP="00C865E6">
      <w:pPr>
        <w:jc w:val="both"/>
      </w:pPr>
    </w:p>
    <w:p w14:paraId="4E61282A" w14:textId="2064CF4A" w:rsidR="002C7583" w:rsidRDefault="008315AC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>
        <w:t>općinske</w:t>
      </w:r>
      <w:r w:rsidRPr="006C15D9">
        <w:t xml:space="preserve"> </w:t>
      </w:r>
      <w:r w:rsidR="000E2AC7" w:rsidRPr="006C15D9">
        <w:t>organizacije</w:t>
      </w:r>
      <w:r w:rsidR="005414EA" w:rsidRPr="006C15D9">
        <w:t xml:space="preserve"> HDZ-a </w:t>
      </w:r>
      <w:proofErr w:type="spellStart"/>
      <w:r w:rsidR="00CF0D0A">
        <w:t>Barilović</w:t>
      </w:r>
      <w:proofErr w:type="spellEnd"/>
      <w:r>
        <w:t xml:space="preserve">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 xml:space="preserve">na neposrednim izborima koji će se održati </w:t>
      </w:r>
      <w:r w:rsidR="004E27E7">
        <w:t>17</w:t>
      </w:r>
      <w:r w:rsidR="00280105">
        <w:t xml:space="preserve">. </w:t>
      </w:r>
      <w:r w:rsidR="004E27E7">
        <w:t>listopada</w:t>
      </w:r>
      <w:r w:rsidR="00280105">
        <w:t xml:space="preserve"> 202</w:t>
      </w:r>
      <w:r w:rsidR="004E27E7">
        <w:t>1</w:t>
      </w:r>
      <w:r w:rsidR="00280105">
        <w:t>. godine za:</w:t>
      </w:r>
    </w:p>
    <w:p w14:paraId="2A2FF5AD" w14:textId="77777777" w:rsidR="00B811F8" w:rsidRDefault="00B811F8" w:rsidP="00CF0D0A">
      <w:pPr>
        <w:pStyle w:val="Odlomakpopisa"/>
        <w:ind w:left="360"/>
        <w:jc w:val="both"/>
      </w:pPr>
    </w:p>
    <w:p w14:paraId="004EB80A" w14:textId="1BAB9476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 xml:space="preserve">predsjednika općinske organizacije HDZ-a </w:t>
      </w:r>
    </w:p>
    <w:p w14:paraId="66F716DF" w14:textId="60EFD3ED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>potpredsjednike općinske</w:t>
      </w:r>
      <w:r w:rsidR="001172CE">
        <w:t xml:space="preserve"> </w:t>
      </w:r>
      <w:r>
        <w:t>organizacije HDZ-a</w:t>
      </w:r>
      <w:r w:rsidR="004D573A">
        <w:t xml:space="preserve"> </w:t>
      </w:r>
    </w:p>
    <w:p w14:paraId="30354E8B" w14:textId="77777777" w:rsidR="00CD2FBD" w:rsidRDefault="00CD2FBD" w:rsidP="00C865E6">
      <w:pPr>
        <w:jc w:val="both"/>
      </w:pPr>
    </w:p>
    <w:p w14:paraId="0812F115" w14:textId="19E75C3F" w:rsidR="00280105" w:rsidRDefault="00280105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 </w:t>
      </w:r>
      <w:r w:rsidRPr="00280105">
        <w:t>Kandidature za izbor predsjednika i p</w:t>
      </w:r>
      <w:r>
        <w:t>otpredsjed</w:t>
      </w:r>
      <w:r w:rsidR="004D573A">
        <w:t>n</w:t>
      </w:r>
      <w:r>
        <w:t>ik</w:t>
      </w:r>
      <w:r w:rsidR="004D573A">
        <w:t>a</w:t>
      </w:r>
      <w:r w:rsidRPr="00280105">
        <w:t xml:space="preserve"> s najmanje </w:t>
      </w:r>
      <w:r w:rsidR="004D573A">
        <w:t>3</w:t>
      </w:r>
      <w:r w:rsidRPr="00280105">
        <w:t xml:space="preserve">% odnosno </w:t>
      </w:r>
      <w:r w:rsidR="0024009A">
        <w:t>8</w:t>
      </w:r>
      <w:bookmarkStart w:id="0" w:name="_GoBack"/>
      <w:bookmarkEnd w:id="0"/>
      <w:r w:rsidR="004D573A">
        <w:t xml:space="preserve"> </w:t>
      </w:r>
      <w:r w:rsidRPr="00280105">
        <w:t xml:space="preserve">potpisa podrške članova HDZ-a s biračkim pravom kandidati moraju podnijeti na propisanim obrascima </w:t>
      </w:r>
      <w:r w:rsidR="001172CE">
        <w:t>O</w:t>
      </w:r>
      <w:r w:rsidR="004D573A">
        <w:t xml:space="preserve">pćinskom </w:t>
      </w:r>
      <w:r w:rsidRPr="00280105">
        <w:t>izbornom povjerenstvu HDZ-a</w:t>
      </w:r>
      <w:r w:rsidR="004D573A">
        <w:t xml:space="preserve"> </w:t>
      </w:r>
      <w:proofErr w:type="spellStart"/>
      <w:r w:rsidR="00CF0D0A">
        <w:t>Barilović</w:t>
      </w:r>
      <w:proofErr w:type="spellEnd"/>
      <w:r w:rsidRPr="00280105">
        <w:t xml:space="preserve">, najkasnije do 2. </w:t>
      </w:r>
      <w:r w:rsidR="004E27E7">
        <w:t xml:space="preserve">listopada </w:t>
      </w:r>
      <w:r w:rsidRPr="00280105">
        <w:t>202</w:t>
      </w:r>
      <w:r w:rsidR="004E27E7">
        <w:t>1</w:t>
      </w:r>
      <w:r w:rsidRPr="00280105">
        <w:t>. godine do 24,00 sati.</w:t>
      </w:r>
    </w:p>
    <w:p w14:paraId="59B76A26" w14:textId="77777777" w:rsidR="00280105" w:rsidRDefault="00280105" w:rsidP="00C865E6">
      <w:pPr>
        <w:jc w:val="both"/>
      </w:pPr>
    </w:p>
    <w:p w14:paraId="6C70247F" w14:textId="3ACC20F4" w:rsidR="006E188E" w:rsidRDefault="006E188E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Obrasci kandidature se mogu od </w:t>
      </w:r>
      <w:r w:rsidR="001172CE">
        <w:t>17. rujna</w:t>
      </w:r>
      <w:r>
        <w:t xml:space="preserve"> 202</w:t>
      </w:r>
      <w:r w:rsidR="004E27E7">
        <w:t>1</w:t>
      </w:r>
      <w:r>
        <w:t xml:space="preserve">. godine osobno preuzeti i popuniti </w:t>
      </w:r>
      <w:r w:rsidR="00452CCA">
        <w:t xml:space="preserve">u </w:t>
      </w:r>
      <w:r w:rsidR="001172CE">
        <w:t>O</w:t>
      </w:r>
      <w:r>
        <w:t xml:space="preserve">pćinskom izbornom povjerenstvu HDZ-a </w:t>
      </w:r>
      <w:proofErr w:type="spellStart"/>
      <w:r w:rsidR="00CF0D0A">
        <w:t>Barilović</w:t>
      </w:r>
      <w:proofErr w:type="spellEnd"/>
      <w:r>
        <w:t>, nakon čega će izborno povjerenstvo kreirati obrazac za prikupljanje potpisa potpore kandidaturi, koji će se kandidatima dostaviti na e-mail adresu naznačenu na obrascu kandidature</w:t>
      </w:r>
      <w:r w:rsidR="003C6D40">
        <w:t xml:space="preserve"> ili neposredno uručiti</w:t>
      </w:r>
      <w:r>
        <w:t>.</w:t>
      </w:r>
    </w:p>
    <w:p w14:paraId="2534FD2C" w14:textId="5C9D9CDF" w:rsidR="006E188E" w:rsidRDefault="006E188E" w:rsidP="00C865E6">
      <w:pPr>
        <w:ind w:left="348"/>
        <w:jc w:val="both"/>
      </w:pPr>
      <w:r>
        <w:t xml:space="preserve">Obrasci kandidature se mogu preuzeti </w:t>
      </w:r>
      <w:r w:rsidR="006842D9">
        <w:t>svakim danom</w:t>
      </w:r>
      <w:r>
        <w:t xml:space="preserve"> od </w:t>
      </w:r>
      <w:r w:rsidR="001172CE">
        <w:t>16</w:t>
      </w:r>
      <w:r>
        <w:t xml:space="preserve"> do</w:t>
      </w:r>
      <w:r w:rsidR="001172CE">
        <w:t xml:space="preserve"> 20</w:t>
      </w:r>
      <w:r>
        <w:t xml:space="preserve"> sati</w:t>
      </w:r>
      <w:r w:rsidR="00452CCA">
        <w:t>,</w:t>
      </w:r>
      <w:r>
        <w:t xml:space="preserve"> uz prethodnu najavu </w:t>
      </w:r>
      <w:r w:rsidR="00A1103B">
        <w:t>izbornom povjerenstvu</w:t>
      </w:r>
      <w:r>
        <w:t xml:space="preserve"> na e-mail: </w:t>
      </w:r>
      <w:r w:rsidR="00CF0D0A">
        <w:t>maglicgoran</w:t>
      </w:r>
      <w:r w:rsidR="001172CE">
        <w:t>@gmail.com</w:t>
      </w:r>
      <w:r>
        <w:t xml:space="preserve"> ili </w:t>
      </w:r>
      <w:proofErr w:type="spellStart"/>
      <w:r>
        <w:t>tel</w:t>
      </w:r>
      <w:proofErr w:type="spellEnd"/>
      <w:r w:rsidR="006842D9">
        <w:t>:</w:t>
      </w:r>
      <w:r>
        <w:t xml:space="preserve"> </w:t>
      </w:r>
      <w:r w:rsidR="00CF0D0A">
        <w:t>0915121074.</w:t>
      </w:r>
    </w:p>
    <w:p w14:paraId="7CE13D26" w14:textId="77777777" w:rsidR="006E188E" w:rsidRDefault="006E188E" w:rsidP="00C865E6">
      <w:pPr>
        <w:jc w:val="both"/>
      </w:pPr>
    </w:p>
    <w:p w14:paraId="4F831FE0" w14:textId="2810CFCD" w:rsidR="00475F43" w:rsidRPr="006C15D9" w:rsidRDefault="003C6D40" w:rsidP="00A117C4">
      <w:pPr>
        <w:pStyle w:val="Odlomakpopisa"/>
        <w:numPr>
          <w:ilvl w:val="0"/>
          <w:numId w:val="19"/>
        </w:numPr>
        <w:ind w:left="360"/>
        <w:jc w:val="both"/>
      </w:pPr>
      <w:r>
        <w:t>Općinsko</w:t>
      </w:r>
      <w:r w:rsidRPr="003C6D40">
        <w:t xml:space="preserve"> izborno povjerenstvo HDZ-a će najkasnije u roku od 48 sati od isteka roka za podnošenje kandidatura provjeriti pravovaljanost kandidatura i utvrditi konačne liste kandidata za predsjednika</w:t>
      </w:r>
      <w:r>
        <w:t xml:space="preserve"> </w:t>
      </w:r>
      <w:r w:rsidRPr="003C6D40">
        <w:t xml:space="preserve">i potpredsjednike </w:t>
      </w:r>
      <w:r>
        <w:t>općinske organizacije</w:t>
      </w:r>
      <w:r w:rsidR="001172CE">
        <w:t xml:space="preserve"> </w:t>
      </w:r>
      <w:r w:rsidRPr="003C6D40">
        <w:t>HDZ-a</w:t>
      </w:r>
      <w:r w:rsidR="00CF0D0A">
        <w:t xml:space="preserve"> </w:t>
      </w:r>
      <w:proofErr w:type="spellStart"/>
      <w:r w:rsidR="00CF0D0A">
        <w:t>Barilović</w:t>
      </w:r>
      <w:proofErr w:type="spellEnd"/>
      <w:r w:rsidR="00CF0D0A">
        <w:t xml:space="preserve"> </w:t>
      </w:r>
      <w:r w:rsidRPr="003C6D40">
        <w:t xml:space="preserve">navodeći kandidate na listi prema abecednom redu prezimena, te ih javno objaviti </w:t>
      </w:r>
      <w:r>
        <w:t xml:space="preserve">a obavezno </w:t>
      </w:r>
      <w:r w:rsidRPr="003C6D40">
        <w:t xml:space="preserve">na mrežnoj stranici HDZ-a </w:t>
      </w:r>
      <w:r>
        <w:t>teritorijalne organizacije HDZ-a (županijske)</w:t>
      </w:r>
      <w:r w:rsidRPr="003C6D40">
        <w:t xml:space="preserve">, najkasnije do </w:t>
      </w:r>
      <w:r w:rsidR="004E27E7">
        <w:t>4</w:t>
      </w:r>
      <w:r w:rsidRPr="003C6D40">
        <w:t xml:space="preserve">. </w:t>
      </w:r>
      <w:r w:rsidR="004E27E7">
        <w:t>listopada</w:t>
      </w:r>
      <w:r w:rsidRPr="003C6D40">
        <w:t xml:space="preserve"> 202</w:t>
      </w:r>
      <w:r w:rsidR="004E27E7">
        <w:t>1</w:t>
      </w:r>
      <w:r w:rsidRPr="003C6D40">
        <w:t>. do 24,00 sat</w:t>
      </w:r>
      <w:r w:rsidR="00C865E6">
        <w:t>i.</w:t>
      </w:r>
    </w:p>
    <w:p w14:paraId="746AA84B" w14:textId="77777777"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14:paraId="3AC72FDF" w14:textId="4981368C" w:rsidR="00230EBF" w:rsidRDefault="00475F43" w:rsidP="00230EBF">
      <w:pPr>
        <w:ind w:left="4956"/>
        <w:jc w:val="center"/>
        <w:rPr>
          <w:b/>
        </w:rPr>
      </w:pPr>
      <w:r w:rsidRPr="006C15D9">
        <w:rPr>
          <w:b/>
        </w:rPr>
        <w:t>OIP</w:t>
      </w:r>
      <w:r w:rsidR="00D7325B" w:rsidRPr="006C15D9">
        <w:rPr>
          <w:b/>
        </w:rPr>
        <w:t xml:space="preserve"> HDZ-</w:t>
      </w:r>
      <w:r w:rsidR="00CF0D0A">
        <w:rPr>
          <w:b/>
        </w:rPr>
        <w:t xml:space="preserve">a </w:t>
      </w:r>
      <w:proofErr w:type="spellStart"/>
      <w:r w:rsidR="00CF0D0A">
        <w:rPr>
          <w:b/>
        </w:rPr>
        <w:t>Barilović</w:t>
      </w:r>
      <w:proofErr w:type="spellEnd"/>
    </w:p>
    <w:p w14:paraId="14D7AD63" w14:textId="11131029" w:rsidR="00230EBF" w:rsidRDefault="00230EBF" w:rsidP="00230EBF">
      <w:pPr>
        <w:ind w:left="4956"/>
        <w:jc w:val="center"/>
        <w:rPr>
          <w:b/>
        </w:rPr>
      </w:pPr>
    </w:p>
    <w:p w14:paraId="235FA84C" w14:textId="04901CEE" w:rsidR="00230EBF" w:rsidRPr="006C15D9" w:rsidRDefault="00CF0D0A" w:rsidP="00230EBF">
      <w:pPr>
        <w:ind w:left="4956"/>
        <w:jc w:val="center"/>
      </w:pPr>
      <w:r>
        <w:rPr>
          <w:b/>
        </w:rPr>
        <w:t>Goran Maglić</w:t>
      </w:r>
    </w:p>
    <w:p w14:paraId="04889E58" w14:textId="2920CA7D" w:rsidR="00475F43" w:rsidRPr="006C15D9" w:rsidRDefault="00475F43" w:rsidP="00661CBE">
      <w:pPr>
        <w:ind w:left="4956"/>
        <w:jc w:val="center"/>
      </w:pPr>
    </w:p>
    <w:sectPr w:rsidR="00475F43" w:rsidRPr="006C15D9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D541" w14:textId="77777777" w:rsidR="00087E72" w:rsidRDefault="00087E72" w:rsidP="00784CAD">
      <w:pPr>
        <w:spacing w:line="240" w:lineRule="auto"/>
      </w:pPr>
      <w:r>
        <w:separator/>
      </w:r>
    </w:p>
  </w:endnote>
  <w:endnote w:type="continuationSeparator" w:id="0">
    <w:p w14:paraId="1041C2F7" w14:textId="77777777" w:rsidR="00087E72" w:rsidRDefault="00087E72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249B938" w14:textId="77777777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CF0D0A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00EB" w14:textId="3625E017" w:rsidR="001A6822" w:rsidRPr="001A6822" w:rsidRDefault="001A6822" w:rsidP="001A6822">
    <w:pPr>
      <w:pStyle w:val="Podnoje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E983F" w14:textId="77777777" w:rsidR="00087E72" w:rsidRDefault="00087E72" w:rsidP="00784CAD">
      <w:pPr>
        <w:spacing w:line="240" w:lineRule="auto"/>
      </w:pPr>
      <w:r>
        <w:separator/>
      </w:r>
    </w:p>
  </w:footnote>
  <w:footnote w:type="continuationSeparator" w:id="0">
    <w:p w14:paraId="7F716DD3" w14:textId="77777777" w:rsidR="00087E72" w:rsidRDefault="00087E72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87E72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2CE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0EBF"/>
    <w:rsid w:val="002310B9"/>
    <w:rsid w:val="002344FB"/>
    <w:rsid w:val="002346D8"/>
    <w:rsid w:val="0023756C"/>
    <w:rsid w:val="0024009A"/>
    <w:rsid w:val="0024111F"/>
    <w:rsid w:val="00250FA1"/>
    <w:rsid w:val="0025777E"/>
    <w:rsid w:val="00260184"/>
    <w:rsid w:val="002607F1"/>
    <w:rsid w:val="002663B8"/>
    <w:rsid w:val="0026662B"/>
    <w:rsid w:val="0027131E"/>
    <w:rsid w:val="002756B7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27E7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11F8"/>
    <w:rsid w:val="00B85E82"/>
    <w:rsid w:val="00B900F2"/>
    <w:rsid w:val="00B9653D"/>
    <w:rsid w:val="00BA5A11"/>
    <w:rsid w:val="00BA6909"/>
    <w:rsid w:val="00BB0311"/>
    <w:rsid w:val="00BB437A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0D0A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53E9E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2D25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6AD6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768B-AD0C-479E-907A-98F56F2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BBajac</cp:lastModifiedBy>
  <cp:revision>21</cp:revision>
  <cp:lastPrinted>2019-04-26T12:37:00Z</cp:lastPrinted>
  <dcterms:created xsi:type="dcterms:W3CDTF">2020-02-24T10:53:00Z</dcterms:created>
  <dcterms:modified xsi:type="dcterms:W3CDTF">2021-09-19T09:44:00Z</dcterms:modified>
</cp:coreProperties>
</file>